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B7DC" w14:textId="2777EB0F" w:rsidR="00413230" w:rsidRPr="00FC7DDE" w:rsidRDefault="00413230" w:rsidP="00FC7DDE">
      <w:pPr>
        <w:spacing w:line="360" w:lineRule="auto"/>
        <w:jc w:val="center"/>
        <w:rPr>
          <w:bCs/>
          <w:szCs w:val="24"/>
          <w:u w:val="single"/>
        </w:rPr>
      </w:pPr>
      <w:r w:rsidRPr="00FC7DDE">
        <w:rPr>
          <w:bCs/>
          <w:szCs w:val="24"/>
          <w:u w:val="single"/>
        </w:rPr>
        <w:t xml:space="preserve">ORDENANZA </w:t>
      </w:r>
      <w:r w:rsidR="00DF6840" w:rsidRPr="00FC7DDE">
        <w:rPr>
          <w:bCs/>
          <w:szCs w:val="24"/>
          <w:u w:val="single"/>
        </w:rPr>
        <w:t>IX</w:t>
      </w:r>
      <w:r w:rsidRPr="00FC7DDE">
        <w:rPr>
          <w:bCs/>
          <w:szCs w:val="24"/>
          <w:u w:val="single"/>
        </w:rPr>
        <w:t xml:space="preserve"> Nº</w:t>
      </w:r>
      <w:r w:rsidR="00FC7DDE" w:rsidRPr="00FC7DDE">
        <w:rPr>
          <w:bCs/>
          <w:szCs w:val="24"/>
          <w:u w:val="single"/>
        </w:rPr>
        <w:t xml:space="preserve"> -</w:t>
      </w:r>
      <w:r w:rsidRPr="00FC7DDE">
        <w:rPr>
          <w:bCs/>
          <w:szCs w:val="24"/>
          <w:u w:val="single"/>
        </w:rPr>
        <w:t xml:space="preserve"> </w:t>
      </w:r>
      <w:r w:rsidR="00DF6840" w:rsidRPr="00FC7DDE">
        <w:rPr>
          <w:bCs/>
          <w:szCs w:val="24"/>
          <w:u w:val="single"/>
        </w:rPr>
        <w:t>544</w:t>
      </w:r>
    </w:p>
    <w:p w14:paraId="7C3157FF" w14:textId="77777777" w:rsidR="00413230" w:rsidRPr="00FC7DDE" w:rsidRDefault="00413230" w:rsidP="00FC7DDE">
      <w:pPr>
        <w:spacing w:line="360" w:lineRule="auto"/>
        <w:jc w:val="center"/>
        <w:rPr>
          <w:b/>
          <w:szCs w:val="24"/>
          <w:u w:val="single"/>
        </w:rPr>
      </w:pPr>
    </w:p>
    <w:p w14:paraId="6FF7B486" w14:textId="4F5D24EC" w:rsidR="00413230" w:rsidRPr="00FC7DDE" w:rsidRDefault="00413230" w:rsidP="00FC7DDE">
      <w:pPr>
        <w:spacing w:line="360" w:lineRule="auto"/>
        <w:jc w:val="center"/>
        <w:outlineLvl w:val="0"/>
        <w:rPr>
          <w:b/>
          <w:szCs w:val="24"/>
        </w:rPr>
      </w:pPr>
      <w:r w:rsidRPr="00FC7DDE">
        <w:rPr>
          <w:szCs w:val="24"/>
        </w:rPr>
        <w:t>EL HONORABLE CONCEJO DELIBERANTE DE LA CIUDAD DE POSADAS</w:t>
      </w:r>
    </w:p>
    <w:p w14:paraId="70275A56" w14:textId="16D8F1CC" w:rsidR="00413230" w:rsidRPr="00FC7DDE" w:rsidRDefault="00413230" w:rsidP="00FC7DDE">
      <w:pPr>
        <w:spacing w:line="360" w:lineRule="auto"/>
        <w:jc w:val="center"/>
        <w:outlineLvl w:val="0"/>
        <w:rPr>
          <w:szCs w:val="24"/>
          <w:u w:val="single"/>
        </w:rPr>
      </w:pPr>
      <w:r w:rsidRPr="00FC7DDE">
        <w:rPr>
          <w:szCs w:val="24"/>
        </w:rPr>
        <w:t>SANCIONA CON FUERZA DE</w:t>
      </w:r>
    </w:p>
    <w:p w14:paraId="30C19512" w14:textId="2EBDF02D" w:rsidR="00413230" w:rsidRPr="00FC7DDE" w:rsidRDefault="00413230" w:rsidP="00FC7DDE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FC7DDE">
        <w:rPr>
          <w:bCs/>
          <w:szCs w:val="24"/>
          <w:u w:val="single"/>
        </w:rPr>
        <w:t>ORDENANZA:</w:t>
      </w:r>
    </w:p>
    <w:p w14:paraId="0D80A8E3" w14:textId="77777777" w:rsidR="00413230" w:rsidRPr="00FC7DDE" w:rsidRDefault="00413230" w:rsidP="00FC7DDE">
      <w:pPr>
        <w:spacing w:line="360" w:lineRule="auto"/>
        <w:jc w:val="both"/>
        <w:rPr>
          <w:szCs w:val="24"/>
          <w:u w:val="single"/>
        </w:rPr>
      </w:pPr>
    </w:p>
    <w:p w14:paraId="1BDBBBAC" w14:textId="651EA303" w:rsidR="00FE5AE1" w:rsidRPr="00FC7DDE" w:rsidRDefault="00413230" w:rsidP="00FC7DDE">
      <w:pPr>
        <w:spacing w:line="360" w:lineRule="auto"/>
        <w:jc w:val="both"/>
        <w:rPr>
          <w:szCs w:val="24"/>
          <w:lang w:val="es-ES" w:eastAsia="es-AR"/>
        </w:rPr>
      </w:pPr>
      <w:r w:rsidRPr="00FC7DDE">
        <w:rPr>
          <w:szCs w:val="24"/>
          <w:u w:val="single"/>
          <w:lang w:val="es-ES" w:eastAsia="en-US"/>
        </w:rPr>
        <w:t>ARTÍCULO 1.-</w:t>
      </w:r>
      <w:r w:rsidRPr="00FC7DDE">
        <w:rPr>
          <w:szCs w:val="24"/>
          <w:lang w:val="es-ES" w:eastAsia="en-US"/>
        </w:rPr>
        <w:t xml:space="preserve"> </w:t>
      </w:r>
      <w:r w:rsidR="00FC7DDE" w:rsidRPr="00FC7DDE">
        <w:rPr>
          <w:bCs/>
          <w:szCs w:val="24"/>
        </w:rPr>
        <w:t>Desaféctase</w:t>
      </w:r>
      <w:r w:rsidR="00FC7DDE" w:rsidRPr="00FC7DDE">
        <w:rPr>
          <w:szCs w:val="24"/>
        </w:rPr>
        <w:t xml:space="preserve"> </w:t>
      </w:r>
      <w:r w:rsidR="00FE5AE1" w:rsidRPr="00FC7DDE">
        <w:rPr>
          <w:szCs w:val="24"/>
        </w:rPr>
        <w:t xml:space="preserve">del dominio público Municipal y </w:t>
      </w:r>
      <w:r w:rsidR="00EF6AA0" w:rsidRPr="00FC7DDE">
        <w:rPr>
          <w:szCs w:val="24"/>
        </w:rPr>
        <w:t>afectase</w:t>
      </w:r>
      <w:r w:rsidR="00FE5AE1" w:rsidRPr="00FC7DDE">
        <w:rPr>
          <w:szCs w:val="24"/>
        </w:rPr>
        <w:t xml:space="preserve"> al dominio privado Municipal, a los efectos de realizar actos de disposición de dominio, el inmueble sito en el </w:t>
      </w:r>
      <w:r w:rsidR="00EF6AA0" w:rsidRPr="00FC7DDE">
        <w:rPr>
          <w:szCs w:val="24"/>
        </w:rPr>
        <w:t>b</w:t>
      </w:r>
      <w:r w:rsidR="00FE5AE1" w:rsidRPr="00FC7DDE">
        <w:rPr>
          <w:szCs w:val="24"/>
        </w:rPr>
        <w:t xml:space="preserve">arrio Don Pedro II identificado como: Departamento 04, municipio 59, sección 011, chacra 000, manzana 0077, parcela 0003, según </w:t>
      </w:r>
      <w:r w:rsidR="00EF6AA0" w:rsidRPr="00FC7DDE">
        <w:rPr>
          <w:szCs w:val="24"/>
        </w:rPr>
        <w:t xml:space="preserve">Plano </w:t>
      </w:r>
      <w:r w:rsidR="00FE5AE1" w:rsidRPr="00FC7DDE">
        <w:rPr>
          <w:szCs w:val="24"/>
        </w:rPr>
        <w:t xml:space="preserve">de </w:t>
      </w:r>
      <w:r w:rsidR="00EF6AA0" w:rsidRPr="00FC7DDE">
        <w:rPr>
          <w:szCs w:val="24"/>
        </w:rPr>
        <w:t xml:space="preserve">Mensura </w:t>
      </w:r>
      <w:r w:rsidR="00FE5AE1" w:rsidRPr="00FC7DDE">
        <w:rPr>
          <w:szCs w:val="24"/>
        </w:rPr>
        <w:t>N° 12669. El lote de la manzana 21 destinado como espacio verde cuenta con una superficie de 1558,35 metros cuadrados, y afecta la forma de un polígono rectangular de 4 lados, cuyas medidas son: Partiendo desde el vértice N en dirección al SE de 45,00 metros, lindando con calle (S/N) en medio con la manzana 19; desde allí con un ángulo interno de 90° y en dirección al SO mide 34,63 metros, lindando con el lote 3 de su misma manzana, desde allí con un ángulo interno de 90º y en dirección NO mide 45,00 metros, lindando con</w:t>
      </w:r>
      <w:r w:rsidR="00EF6AA0" w:rsidRPr="00FC7DDE">
        <w:rPr>
          <w:szCs w:val="24"/>
        </w:rPr>
        <w:t xml:space="preserve"> el</w:t>
      </w:r>
      <w:r w:rsidR="00FE5AE1" w:rsidRPr="00FC7DDE">
        <w:rPr>
          <w:szCs w:val="24"/>
        </w:rPr>
        <w:t xml:space="preserve"> lote de su misma manzana destinad</w:t>
      </w:r>
      <w:r w:rsidR="00EF6AA0" w:rsidRPr="00FC7DDE">
        <w:rPr>
          <w:szCs w:val="24"/>
        </w:rPr>
        <w:t>o</w:t>
      </w:r>
      <w:r w:rsidR="00FE5AE1" w:rsidRPr="00FC7DDE">
        <w:rPr>
          <w:szCs w:val="24"/>
        </w:rPr>
        <w:t xml:space="preserve"> a Reserva Fiscal; desde allí con un ángulo interno de 90º y en dirección al NE mide 34,03 metros, lindando con el lote 2 de su misma manzana, donde con su ángulo interno de 90º se cierra el polígono.</w:t>
      </w:r>
    </w:p>
    <w:p w14:paraId="57BB7998" w14:textId="77777777" w:rsidR="00FE5AE1" w:rsidRPr="00FC7DDE" w:rsidRDefault="00FE5AE1" w:rsidP="00FC7DDE">
      <w:pPr>
        <w:spacing w:line="360" w:lineRule="auto"/>
        <w:jc w:val="both"/>
        <w:rPr>
          <w:szCs w:val="24"/>
          <w:u w:val="single"/>
        </w:rPr>
      </w:pPr>
    </w:p>
    <w:p w14:paraId="4E349A54" w14:textId="7F181627" w:rsidR="00FE5AE1" w:rsidRPr="00FC7DDE" w:rsidRDefault="00FE5AE1" w:rsidP="00FC7DDE">
      <w:pPr>
        <w:spacing w:line="360" w:lineRule="auto"/>
        <w:jc w:val="both"/>
        <w:rPr>
          <w:szCs w:val="24"/>
        </w:rPr>
      </w:pPr>
      <w:r w:rsidRPr="00FC7DDE">
        <w:rPr>
          <w:szCs w:val="24"/>
          <w:u w:val="single"/>
        </w:rPr>
        <w:t>ARTÍCULO 2.-</w:t>
      </w:r>
      <w:r w:rsidRPr="00FC7DDE">
        <w:rPr>
          <w:szCs w:val="24"/>
        </w:rPr>
        <w:t xml:space="preserve"> </w:t>
      </w:r>
      <w:r w:rsidR="00FC7DDE" w:rsidRPr="00FC7DDE">
        <w:rPr>
          <w:bCs/>
          <w:szCs w:val="24"/>
        </w:rPr>
        <w:t>Aféctase</w:t>
      </w:r>
      <w:r w:rsidR="00FC7DDE" w:rsidRPr="00FC7DDE">
        <w:rPr>
          <w:szCs w:val="24"/>
        </w:rPr>
        <w:t xml:space="preserve"> </w:t>
      </w:r>
      <w:r w:rsidRPr="00FC7DDE">
        <w:rPr>
          <w:szCs w:val="24"/>
        </w:rPr>
        <w:t>el lote desafectado por el Artículo precedente, al Fondo de Tierras creado por la Ordenanza XIV - N° 24.</w:t>
      </w:r>
    </w:p>
    <w:p w14:paraId="531167C0" w14:textId="77777777" w:rsidR="00FE5AE1" w:rsidRPr="00FC7DDE" w:rsidRDefault="00FE5AE1" w:rsidP="00FC7DDE">
      <w:pPr>
        <w:spacing w:line="360" w:lineRule="auto"/>
        <w:jc w:val="both"/>
        <w:rPr>
          <w:szCs w:val="24"/>
          <w:u w:val="single"/>
        </w:rPr>
      </w:pPr>
    </w:p>
    <w:p w14:paraId="5DC6056B" w14:textId="76C25990" w:rsidR="00FE5AE1" w:rsidRPr="00FC7DDE" w:rsidRDefault="00FE5AE1" w:rsidP="00FC7DDE">
      <w:pPr>
        <w:spacing w:line="360" w:lineRule="auto"/>
        <w:jc w:val="both"/>
        <w:rPr>
          <w:szCs w:val="24"/>
        </w:rPr>
      </w:pPr>
      <w:r w:rsidRPr="00FC7DDE">
        <w:rPr>
          <w:szCs w:val="24"/>
          <w:u w:val="single"/>
        </w:rPr>
        <w:t>ARTÍCULO 3.-</w:t>
      </w:r>
      <w:r w:rsidRPr="00FC7DDE">
        <w:rPr>
          <w:szCs w:val="24"/>
        </w:rPr>
        <w:t xml:space="preserve"> </w:t>
      </w:r>
      <w:r w:rsidR="00FC7DDE" w:rsidRPr="00FC7DDE">
        <w:rPr>
          <w:bCs/>
          <w:szCs w:val="24"/>
        </w:rPr>
        <w:t>Facúltase</w:t>
      </w:r>
      <w:r w:rsidR="00FC7DDE" w:rsidRPr="00FC7DDE">
        <w:rPr>
          <w:szCs w:val="24"/>
        </w:rPr>
        <w:t xml:space="preserve"> </w:t>
      </w:r>
      <w:r w:rsidRPr="00FC7DDE">
        <w:rPr>
          <w:szCs w:val="24"/>
        </w:rPr>
        <w:t>al Departamento Ejecutivo Municipal a realizar y a aprobar la Mensura de Fraccionamiento del lote determinado en los Artículos precedentes.</w:t>
      </w:r>
    </w:p>
    <w:p w14:paraId="10CABD74" w14:textId="77777777" w:rsidR="00FE5AE1" w:rsidRPr="00FC7DDE" w:rsidRDefault="00FE5AE1" w:rsidP="00FC7DDE">
      <w:pPr>
        <w:spacing w:line="360" w:lineRule="auto"/>
        <w:jc w:val="both"/>
        <w:rPr>
          <w:szCs w:val="24"/>
          <w:u w:val="single"/>
        </w:rPr>
      </w:pPr>
    </w:p>
    <w:p w14:paraId="4CD2CDFA" w14:textId="5166360C" w:rsidR="00FE5AE1" w:rsidRPr="00FC7DDE" w:rsidRDefault="00FE5AE1" w:rsidP="00FC7DDE">
      <w:pPr>
        <w:spacing w:line="360" w:lineRule="auto"/>
        <w:jc w:val="both"/>
        <w:rPr>
          <w:szCs w:val="24"/>
        </w:rPr>
      </w:pPr>
      <w:r w:rsidRPr="00FC7DDE">
        <w:rPr>
          <w:szCs w:val="24"/>
          <w:u w:val="single"/>
        </w:rPr>
        <w:t>ARTÍCULO 4.-</w:t>
      </w:r>
      <w:r w:rsidRPr="00FC7DDE">
        <w:rPr>
          <w:szCs w:val="24"/>
        </w:rPr>
        <w:t xml:space="preserve"> </w:t>
      </w:r>
      <w:r w:rsidR="00FC7DDE" w:rsidRPr="00FC7DDE">
        <w:rPr>
          <w:bCs/>
          <w:szCs w:val="24"/>
        </w:rPr>
        <w:t>Autorízase</w:t>
      </w:r>
      <w:r w:rsidR="00FC7DDE" w:rsidRPr="00FC7DDE">
        <w:rPr>
          <w:szCs w:val="24"/>
        </w:rPr>
        <w:t xml:space="preserve"> </w:t>
      </w:r>
      <w:r w:rsidRPr="00FC7DDE">
        <w:rPr>
          <w:szCs w:val="24"/>
        </w:rPr>
        <w:t>al Departamento Ejecutivo Municipal a transferir a título oneroso los lotes resultantes del fraccionamiento a los adjudicatarios de los mismos, con destino a vivienda familiar, siempre que no posean dominio alguno sobre otro inmueble -lo que será condición excluyente-, y a suscribir los correspondientes Boletos de Compra-Venta.</w:t>
      </w:r>
    </w:p>
    <w:p w14:paraId="4E34CA8F" w14:textId="77777777" w:rsidR="00FE5AE1" w:rsidRPr="00FC7DDE" w:rsidRDefault="00FE5AE1" w:rsidP="00FC7DDE">
      <w:pPr>
        <w:spacing w:line="360" w:lineRule="auto"/>
        <w:jc w:val="both"/>
        <w:rPr>
          <w:szCs w:val="24"/>
          <w:u w:val="single"/>
        </w:rPr>
      </w:pPr>
    </w:p>
    <w:p w14:paraId="5A4BA883" w14:textId="7C6A6DA4" w:rsidR="00FE5AE1" w:rsidRPr="00FC7DDE" w:rsidRDefault="00FE5AE1" w:rsidP="00FC7DDE">
      <w:pPr>
        <w:spacing w:line="360" w:lineRule="auto"/>
        <w:jc w:val="both"/>
        <w:rPr>
          <w:szCs w:val="24"/>
        </w:rPr>
      </w:pPr>
      <w:r w:rsidRPr="00FC7DDE">
        <w:rPr>
          <w:szCs w:val="24"/>
          <w:u w:val="single"/>
        </w:rPr>
        <w:t>ARTÍCULO 5.-</w:t>
      </w:r>
      <w:r w:rsidRPr="00FC7DDE">
        <w:rPr>
          <w:b/>
          <w:szCs w:val="24"/>
        </w:rPr>
        <w:t xml:space="preserve"> </w:t>
      </w:r>
      <w:r w:rsidR="00FC7DDE" w:rsidRPr="00FC7DDE">
        <w:rPr>
          <w:bCs/>
          <w:szCs w:val="24"/>
        </w:rPr>
        <w:t>Fíjase</w:t>
      </w:r>
      <w:r w:rsidR="00FC7DDE" w:rsidRPr="00FC7DDE">
        <w:rPr>
          <w:szCs w:val="24"/>
        </w:rPr>
        <w:t xml:space="preserve"> </w:t>
      </w:r>
      <w:r w:rsidRPr="00FC7DDE">
        <w:rPr>
          <w:szCs w:val="24"/>
        </w:rPr>
        <w:t xml:space="preserve">como precio de venta de los lotes resultantes, el que surja de la tasación que efectuará el Tribunal de Tasaciones de la Provincia, adaptado de acuerdo a las normativas municipales vigentes. El Departamento Ejecutivo Municipal fijará los medios de financiación, modos y plazos en que los beneficiarios determinados deberán realizar los pagos </w:t>
      </w:r>
      <w:r w:rsidR="00FC7DDE" w:rsidRPr="00FC7DDE">
        <w:rPr>
          <w:szCs w:val="24"/>
        </w:rPr>
        <w:t xml:space="preserve">correspondientes. </w:t>
      </w:r>
    </w:p>
    <w:p w14:paraId="649FF655" w14:textId="3C4DDBE3" w:rsidR="00FE5AE1" w:rsidRPr="00FC7DDE" w:rsidRDefault="00FE5AE1" w:rsidP="00FC7DDE">
      <w:pPr>
        <w:spacing w:line="360" w:lineRule="auto"/>
        <w:jc w:val="both"/>
        <w:rPr>
          <w:b/>
          <w:bCs/>
          <w:szCs w:val="24"/>
        </w:rPr>
      </w:pPr>
    </w:p>
    <w:p w14:paraId="67BA0919" w14:textId="60A7B817" w:rsidR="00FE5AE1" w:rsidRPr="00FC7DDE" w:rsidRDefault="00FE5AE1" w:rsidP="00FC7DDE">
      <w:pPr>
        <w:spacing w:line="360" w:lineRule="auto"/>
        <w:jc w:val="both"/>
        <w:rPr>
          <w:szCs w:val="24"/>
        </w:rPr>
      </w:pPr>
      <w:r w:rsidRPr="00FC7DDE">
        <w:rPr>
          <w:szCs w:val="24"/>
          <w:u w:val="single"/>
        </w:rPr>
        <w:t>ARTÍCULO 6.-</w:t>
      </w:r>
      <w:r w:rsidRPr="00FC7DDE">
        <w:rPr>
          <w:b/>
          <w:szCs w:val="24"/>
        </w:rPr>
        <w:t xml:space="preserve"> </w:t>
      </w:r>
      <w:r w:rsidR="00FC7DDE" w:rsidRPr="00FC7DDE">
        <w:rPr>
          <w:bCs/>
          <w:szCs w:val="24"/>
        </w:rPr>
        <w:t>Autorízase</w:t>
      </w:r>
      <w:r w:rsidR="00FC7DDE" w:rsidRPr="00FC7DDE">
        <w:rPr>
          <w:szCs w:val="24"/>
        </w:rPr>
        <w:t xml:space="preserve"> </w:t>
      </w:r>
      <w:r w:rsidRPr="00FC7DDE">
        <w:rPr>
          <w:szCs w:val="24"/>
        </w:rPr>
        <w:t>al Departamento Ejecutivo Municipal a realizar a través de la Escribanía Municipal las escrituras traslativas de dominio, a favor de los beneficiarios determinados en el Artículo 4º. El 50% del Impuestos de Sellos, la Tasa de Inscripción en el Registro de la Propiedad Inmueble y cualquier otro gasto que correspondiera en razón de la transferencia, deberá ser abonado por el adquirente.</w:t>
      </w:r>
    </w:p>
    <w:p w14:paraId="66FBE556" w14:textId="77777777" w:rsidR="00FE5AE1" w:rsidRPr="00FC7DDE" w:rsidRDefault="00FE5AE1" w:rsidP="00FC7DDE">
      <w:pPr>
        <w:spacing w:line="360" w:lineRule="auto"/>
        <w:jc w:val="both"/>
        <w:rPr>
          <w:szCs w:val="24"/>
          <w:u w:val="single"/>
        </w:rPr>
      </w:pPr>
    </w:p>
    <w:p w14:paraId="689A0B9A" w14:textId="4414FB8E" w:rsidR="00FE5AE1" w:rsidRPr="00FC7DDE" w:rsidRDefault="00FE5AE1" w:rsidP="00FC7DDE">
      <w:pPr>
        <w:spacing w:line="360" w:lineRule="auto"/>
        <w:jc w:val="both"/>
        <w:rPr>
          <w:szCs w:val="24"/>
        </w:rPr>
      </w:pPr>
      <w:r w:rsidRPr="00FC7DDE">
        <w:rPr>
          <w:szCs w:val="24"/>
          <w:u w:val="single"/>
        </w:rPr>
        <w:t>ARTÍCULO 7.-</w:t>
      </w:r>
      <w:r w:rsidRPr="00FC7DDE">
        <w:rPr>
          <w:szCs w:val="24"/>
        </w:rPr>
        <w:t xml:space="preserve"> </w:t>
      </w:r>
      <w:r w:rsidR="00FC7DDE" w:rsidRPr="00FC7DDE">
        <w:rPr>
          <w:bCs/>
          <w:szCs w:val="24"/>
        </w:rPr>
        <w:t>Prohíbase</w:t>
      </w:r>
      <w:r w:rsidR="00FC7DDE" w:rsidRPr="00FC7DDE">
        <w:rPr>
          <w:szCs w:val="24"/>
        </w:rPr>
        <w:t xml:space="preserve"> </w:t>
      </w:r>
      <w:r w:rsidRPr="00FC7DDE">
        <w:rPr>
          <w:szCs w:val="24"/>
        </w:rPr>
        <w:t>a los adjudicatarios de los lotes resultantes de la partición autorizada por la presente Ordenanza, la venta, donación o disposición a cualquier título, por el plazo de diez años, a contar desde la fecha de escrituración de los mismos, de conformidad con lo prescripto por la Ley Provincial de Regularización de Tierras XVI - N° 48 (antes Ley N° 3141).</w:t>
      </w:r>
    </w:p>
    <w:p w14:paraId="78BBFA58" w14:textId="77777777" w:rsidR="00FE5AE1" w:rsidRPr="00FC7DDE" w:rsidRDefault="00FE5AE1" w:rsidP="00FC7DDE">
      <w:pPr>
        <w:spacing w:line="360" w:lineRule="auto"/>
        <w:jc w:val="both"/>
        <w:rPr>
          <w:szCs w:val="24"/>
        </w:rPr>
      </w:pPr>
    </w:p>
    <w:p w14:paraId="5E7FF548" w14:textId="3629F26A" w:rsidR="00FE5AE1" w:rsidRPr="00FC7DDE" w:rsidRDefault="00FE5AE1" w:rsidP="00FC7DDE">
      <w:pPr>
        <w:spacing w:line="360" w:lineRule="auto"/>
        <w:jc w:val="both"/>
        <w:rPr>
          <w:szCs w:val="24"/>
        </w:rPr>
      </w:pPr>
      <w:r w:rsidRPr="00FC7DDE">
        <w:rPr>
          <w:szCs w:val="24"/>
          <w:u w:val="single"/>
        </w:rPr>
        <w:t>ARTÍCULO 8.-</w:t>
      </w:r>
      <w:r w:rsidRPr="00FC7DDE">
        <w:rPr>
          <w:b/>
          <w:szCs w:val="24"/>
        </w:rPr>
        <w:t xml:space="preserve"> </w:t>
      </w:r>
      <w:r w:rsidR="00FC7DDE" w:rsidRPr="00FC7DDE">
        <w:rPr>
          <w:bCs/>
          <w:szCs w:val="24"/>
        </w:rPr>
        <w:t>Facúltase</w:t>
      </w:r>
      <w:r w:rsidR="00FC7DDE" w:rsidRPr="00FC7DDE">
        <w:rPr>
          <w:szCs w:val="24"/>
        </w:rPr>
        <w:t xml:space="preserve"> </w:t>
      </w:r>
      <w:r w:rsidRPr="00FC7DDE">
        <w:rPr>
          <w:szCs w:val="24"/>
        </w:rPr>
        <w:t xml:space="preserve">al Departamento Ejecutivo Municipal a emitir permiso </w:t>
      </w:r>
      <w:r w:rsidR="00EF6AA0" w:rsidRPr="00FC7DDE">
        <w:rPr>
          <w:szCs w:val="24"/>
        </w:rPr>
        <w:t xml:space="preserve">de </w:t>
      </w:r>
      <w:r w:rsidRPr="00FC7DDE">
        <w:rPr>
          <w:szCs w:val="24"/>
        </w:rPr>
        <w:t>ocupación a título precario a los adjudicatarios, hasta tanto se avance con la transferencia definitiva del dominio.</w:t>
      </w:r>
    </w:p>
    <w:p w14:paraId="6DF1B9F9" w14:textId="77777777" w:rsidR="00FE5AE1" w:rsidRPr="00FC7DDE" w:rsidRDefault="00FE5AE1" w:rsidP="00FC7DDE">
      <w:pPr>
        <w:spacing w:line="360" w:lineRule="auto"/>
        <w:jc w:val="both"/>
        <w:rPr>
          <w:szCs w:val="24"/>
        </w:rPr>
      </w:pPr>
    </w:p>
    <w:p w14:paraId="6D787818" w14:textId="31BF702D" w:rsidR="003A4FFC" w:rsidRPr="00FC7DDE" w:rsidRDefault="00FE5AE1" w:rsidP="00FC7DDE">
      <w:pPr>
        <w:spacing w:line="360" w:lineRule="auto"/>
        <w:jc w:val="both"/>
        <w:rPr>
          <w:szCs w:val="24"/>
        </w:rPr>
      </w:pPr>
      <w:r w:rsidRPr="00FC7DDE">
        <w:rPr>
          <w:szCs w:val="24"/>
          <w:u w:val="single"/>
        </w:rPr>
        <w:t>ARTÍCULO 9.-</w:t>
      </w:r>
      <w:r w:rsidRPr="00FC7DDE">
        <w:rPr>
          <w:b/>
          <w:szCs w:val="24"/>
        </w:rPr>
        <w:t xml:space="preserve"> </w:t>
      </w:r>
      <w:r w:rsidR="00FC7DDE" w:rsidRPr="00FC7DDE">
        <w:rPr>
          <w:bCs/>
          <w:szCs w:val="24"/>
        </w:rPr>
        <w:t>Facúltase</w:t>
      </w:r>
      <w:r w:rsidR="00FC7DDE" w:rsidRPr="00FC7DDE">
        <w:rPr>
          <w:szCs w:val="24"/>
        </w:rPr>
        <w:t xml:space="preserve"> </w:t>
      </w:r>
      <w:r w:rsidRPr="00FC7DDE">
        <w:rPr>
          <w:szCs w:val="24"/>
        </w:rPr>
        <w:t>al Departamento Ejecutivo Municipal a adecuar las partidas presupuestarias necesarias para el cumplimiento de la presente Ordenanza.</w:t>
      </w:r>
    </w:p>
    <w:p w14:paraId="41A42DA0" w14:textId="77777777" w:rsidR="00FE5AE1" w:rsidRPr="00FC7DDE" w:rsidRDefault="00FE5AE1" w:rsidP="00FC7DDE">
      <w:pPr>
        <w:spacing w:line="360" w:lineRule="auto"/>
        <w:jc w:val="both"/>
        <w:rPr>
          <w:szCs w:val="24"/>
        </w:rPr>
      </w:pPr>
    </w:p>
    <w:p w14:paraId="5277252C" w14:textId="728F9A4C" w:rsidR="00413230" w:rsidRPr="00FC7DDE" w:rsidRDefault="00413230" w:rsidP="00FC7DDE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FC7DDE">
        <w:rPr>
          <w:szCs w:val="24"/>
          <w:u w:val="single"/>
        </w:rPr>
        <w:t xml:space="preserve">ARTÍCULO </w:t>
      </w:r>
      <w:r w:rsidR="00FE5AE1" w:rsidRPr="00FC7DDE">
        <w:rPr>
          <w:szCs w:val="24"/>
          <w:u w:val="single"/>
        </w:rPr>
        <w:t>10</w:t>
      </w:r>
      <w:r w:rsidRPr="00FC7DDE">
        <w:rPr>
          <w:szCs w:val="24"/>
          <w:u w:val="single"/>
        </w:rPr>
        <w:t>.-</w:t>
      </w:r>
      <w:r w:rsidRPr="00FC7DDE">
        <w:rPr>
          <w:szCs w:val="24"/>
        </w:rPr>
        <w:t xml:space="preserve"> </w:t>
      </w:r>
      <w:r w:rsidR="00FC7DDE" w:rsidRPr="00FC7DDE">
        <w:rPr>
          <w:bCs/>
          <w:szCs w:val="24"/>
        </w:rPr>
        <w:t>Regístrese</w:t>
      </w:r>
      <w:r w:rsidRPr="00FC7DDE">
        <w:rPr>
          <w:szCs w:val="24"/>
        </w:rPr>
        <w:t xml:space="preserve">, comuníquese al Departamento Ejecutivo Municipal, cumplido, </w:t>
      </w:r>
      <w:r w:rsidR="00FC7DDE" w:rsidRPr="00FC7DDE">
        <w:rPr>
          <w:bCs/>
          <w:szCs w:val="24"/>
        </w:rPr>
        <w:t>archívese</w:t>
      </w:r>
      <w:r w:rsidRPr="00FC7DDE">
        <w:rPr>
          <w:szCs w:val="24"/>
        </w:rPr>
        <w:t>.</w:t>
      </w:r>
    </w:p>
    <w:p w14:paraId="3FD9DEDA" w14:textId="0F45825D" w:rsidR="00413230" w:rsidRPr="00FC7DDE" w:rsidRDefault="00413230" w:rsidP="00FC7DDE">
      <w:pPr>
        <w:pStyle w:val="Sangradetextonormal"/>
        <w:spacing w:line="360" w:lineRule="auto"/>
        <w:ind w:left="0"/>
        <w:rPr>
          <w:szCs w:val="24"/>
        </w:rPr>
      </w:pPr>
    </w:p>
    <w:p w14:paraId="68F6E337" w14:textId="78598EEE" w:rsidR="00FC7DDE" w:rsidRPr="00FC7DDE" w:rsidRDefault="00FC7DDE" w:rsidP="00FC7DD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ada en la Sala de Sesiones de este Honorable Cuerpo en su </w:t>
      </w:r>
      <w:r>
        <w:t>Sesión Ordinaria Nº 19 del día 17 de agosto de 2023.-</w:t>
      </w:r>
    </w:p>
    <w:p w14:paraId="007D93D6" w14:textId="77777777" w:rsidR="00BB2529" w:rsidRDefault="00BB2529" w:rsidP="00FC7DDE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p w14:paraId="7308D088" w14:textId="77777777" w:rsidR="00FC7DDE" w:rsidRDefault="00FC7DDE" w:rsidP="00FC7DDE">
      <w:pPr>
        <w:spacing w:line="360" w:lineRule="auto"/>
        <w:jc w:val="both"/>
        <w:rPr>
          <w:szCs w:val="24"/>
          <w:lang w:val="es-AR" w:eastAsia="en-US"/>
        </w:rPr>
      </w:pPr>
      <w:r>
        <w:rPr>
          <w:szCs w:val="24"/>
          <w:u w:val="single"/>
        </w:rPr>
        <w:t>Firmado:</w:t>
      </w:r>
    </w:p>
    <w:p w14:paraId="3434EACB" w14:textId="77777777" w:rsidR="00FC7DDE" w:rsidRDefault="00FC7DDE" w:rsidP="00FC7DDE">
      <w:pPr>
        <w:spacing w:line="360" w:lineRule="auto"/>
        <w:jc w:val="both"/>
        <w:rPr>
          <w:szCs w:val="24"/>
        </w:rPr>
      </w:pPr>
      <w:r>
        <w:rPr>
          <w:szCs w:val="24"/>
        </w:rPr>
        <w:t>Dr. Carlos Horacio Martínez – Presidente – Honorable Concejo Deliberante de la Ciudad de Posadas.</w:t>
      </w:r>
    </w:p>
    <w:p w14:paraId="6D202B1C" w14:textId="77777777" w:rsidR="00FC7DDE" w:rsidRDefault="00FC7DDE" w:rsidP="00FC7DD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bg. Jair </w:t>
      </w:r>
      <w:proofErr w:type="spellStart"/>
      <w:r>
        <w:rPr>
          <w:szCs w:val="24"/>
        </w:rPr>
        <w:t>Dib</w:t>
      </w:r>
      <w:proofErr w:type="spellEnd"/>
      <w:r>
        <w:rPr>
          <w:szCs w:val="24"/>
        </w:rPr>
        <w:t xml:space="preserve"> – Secretario – Honorable Concejo Deliberante de la Ciudad de Posadas.</w:t>
      </w:r>
    </w:p>
    <w:p w14:paraId="097B4A15" w14:textId="77777777" w:rsidR="00FC7DDE" w:rsidRPr="00FC7DDE" w:rsidRDefault="00FC7DDE" w:rsidP="00FC7DDE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sectPr w:rsidR="00FC7DDE" w:rsidRPr="00FC7DDE" w:rsidSect="00FC7DDE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48BE" w14:textId="77777777" w:rsidR="00FB68FE" w:rsidRDefault="00FB68FE">
      <w:r>
        <w:separator/>
      </w:r>
    </w:p>
  </w:endnote>
  <w:endnote w:type="continuationSeparator" w:id="0">
    <w:p w14:paraId="0E6C91BD" w14:textId="77777777" w:rsidR="00FB68FE" w:rsidRDefault="00FB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B223" w14:textId="77777777" w:rsidR="00FB68FE" w:rsidRDefault="00FB68FE">
      <w:r>
        <w:separator/>
      </w:r>
    </w:p>
  </w:footnote>
  <w:footnote w:type="continuationSeparator" w:id="0">
    <w:p w14:paraId="52EBB02B" w14:textId="77777777" w:rsidR="00FB68FE" w:rsidRDefault="00FB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9C7A" w14:textId="50A16B31" w:rsidR="0007236A" w:rsidRDefault="0007236A">
    <w:pPr>
      <w:spacing w:line="360" w:lineRule="auto"/>
    </w:pPr>
    <w:r>
      <w:pict w14:anchorId="6A5FFC66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7F62BF73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0A579C49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5E135996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2760AAC2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42839118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4C621D89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6B13E61C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756FBC1A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5A901C11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6591A44C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1F58D592">
        <v:line id="_x0000_s1197" style="position:absolute;z-index:12" from="59.45pt,51.35pt" to="93.7pt,51.4pt" strokeweight="0"/>
      </w:pict>
    </w:r>
    <w:r>
      <w:pict w14:anchorId="2E061356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3A20A727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11B96600">
        <v:line id="_x0000_s1200" style="position:absolute;z-index:15" from="57pt,56.7pt" to="59.55pt,58.75pt" strokeweight="0"/>
      </w:pict>
    </w:r>
    <w:r>
      <w:pict w14:anchorId="108AD7E2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3988B053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4BE134F9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19B9FF9D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0F8FE4A2">
        <v:line id="_x0000_s1205" style="position:absolute;z-index:20" from="59.3pt,42.65pt" to="87.6pt,42.7pt" strokeweight="0"/>
      </w:pict>
    </w:r>
    <w:r>
      <w:pict w14:anchorId="1E42CFFA">
        <v:line id="_x0000_s1206" style="position:absolute;z-index:21" from="61.75pt,47.2pt" to="68.4pt,47.4pt" strokeweight="0"/>
      </w:pict>
    </w:r>
    <w:r>
      <w:pict w14:anchorId="04317B59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7955AA6B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6677C7B3">
        <v:line id="_x0000_s1209" style="position:absolute;z-index:24" from="78.45pt,49.5pt" to="82.55pt,49.55pt" strokeweight="0"/>
      </w:pict>
    </w:r>
    <w:r>
      <w:pict w14:anchorId="1C350F8C">
        <v:line id="_x0000_s1210" style="position:absolute;z-index:25" from="71.15pt,48.55pt" to="76pt,48.65pt" strokeweight="0"/>
      </w:pict>
    </w:r>
    <w:r>
      <w:pict w14:anchorId="3AA22874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79F6C5A0">
        <v:line id="_x0000_s1212" style="position:absolute;z-index:27" from="87.55pt,44.7pt" to="91.65pt,44.75pt" strokeweight="0"/>
      </w:pict>
    </w:r>
    <w:r>
      <w:pict w14:anchorId="0B088304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6096D58A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158B0BF7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1256CDBD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271F7852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7D579F27">
        <v:line id="_x0000_s1218" style="position:absolute;z-index:33" from="69.45pt,43.65pt" to="75.9pt,43.8pt" strokeweight="0"/>
      </w:pict>
    </w:r>
    <w:r>
      <w:pict w14:anchorId="2581924E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76D68CFB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1FEB6070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23DF67DB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4C9FF4C1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2F7D72CC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7AA9B80C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5C06B08C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07AFE55F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01FF2051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33877CBF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6FC98381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20C6CDB9">
        <v:line id="_x0000_s1232" style="position:absolute;z-index:47" from="62.3pt,30.05pt" to="62.35pt,33.6pt" strokeweight="0"/>
      </w:pict>
    </w:r>
    <w:r>
      <w:pict w14:anchorId="05CEEE61">
        <v:line id="_x0000_s1233" style="position:absolute;flip:x;z-index:48" from="62.15pt,37.8pt" to="62.3pt,41.15pt" strokeweight="0"/>
      </w:pict>
    </w:r>
    <w:r>
      <w:pict w14:anchorId="6E9BAD3E">
        <v:line id="_x0000_s1234" style="position:absolute;z-index:49" from="65.25pt,40.95pt" to="65.3pt,42.7pt" strokeweight="0"/>
      </w:pict>
    </w:r>
    <w:r>
      <w:pict w14:anchorId="65521197">
        <v:line id="_x0000_s1235" style="position:absolute;flip:x;z-index:50" from="65.15pt,33.85pt" to="65.25pt,37.4pt" strokeweight="0"/>
      </w:pict>
    </w:r>
    <w:r>
      <w:pict w14:anchorId="1879C79E">
        <v:line id="_x0000_s1236" style="position:absolute;z-index:51" from="68.8pt,30.05pt" to="68.85pt,33.6pt" strokeweight="0"/>
      </w:pict>
    </w:r>
    <w:r>
      <w:pict w14:anchorId="12EBB23F">
        <v:line id="_x0000_s1237" style="position:absolute;z-index:52" from="68.55pt,37.1pt" to="68.6pt,40.6pt" strokeweight="0"/>
      </w:pict>
    </w:r>
    <w:r>
      <w:pict w14:anchorId="7721D70D">
        <v:line id="_x0000_s1238" style="position:absolute;z-index:53" from="72.05pt,33.45pt" to="72.1pt,36.55pt" strokeweight="0"/>
      </w:pict>
    </w:r>
    <w:r>
      <w:pict w14:anchorId="68440874">
        <v:line id="_x0000_s1239" style="position:absolute;z-index:54" from="72.1pt,40.35pt" to="72.15pt,42.7pt" strokeweight="0"/>
      </w:pict>
    </w:r>
    <w:r>
      <w:pict w14:anchorId="1505385D">
        <v:line id="_x0000_s1240" style="position:absolute;z-index:55" from="75.6pt,36pt" to="75.65pt,39.85pt" strokeweight="0"/>
      </w:pict>
    </w:r>
    <w:r>
      <w:pict w14:anchorId="045002AF">
        <v:line id="_x0000_s1241" style="position:absolute;z-index:56" from="75.6pt,29.05pt" to="75.65pt,32.85pt" strokeweight="0"/>
      </w:pict>
    </w:r>
    <w:r>
      <w:pict w14:anchorId="0C839E36">
        <v:line id="_x0000_s1242" style="position:absolute;z-index:57" from="78.6pt,32.1pt" to="78.65pt,35.35pt" strokeweight="0"/>
      </w:pict>
    </w:r>
    <w:r>
      <w:pict w14:anchorId="30593EA8">
        <v:line id="_x0000_s1243" style="position:absolute;z-index:58" from="79pt,39.65pt" to="79.05pt,42.7pt" strokeweight="0"/>
      </w:pict>
    </w:r>
    <w:r>
      <w:pict w14:anchorId="6AC57FFB">
        <v:line id="_x0000_s1244" style="position:absolute;z-index:59" from="81.15pt,27.35pt" to="81.3pt,31.1pt" strokeweight="0"/>
      </w:pict>
    </w:r>
    <w:r>
      <w:pict w14:anchorId="35CBAEEE">
        <v:line id="_x0000_s1245" style="position:absolute;flip:x;z-index:60" from="81.45pt,34.8pt" to="81.6pt,39.15pt" strokeweight="0"/>
      </w:pict>
    </w:r>
    <w:r>
      <w:pict w14:anchorId="6202A5EB">
        <v:line id="_x0000_s1246" style="position:absolute;flip:x;z-index:61" from="83.9pt,30.05pt" to="84pt,34.35pt" strokeweight="0"/>
      </w:pict>
    </w:r>
    <w:r>
      <w:pict w14:anchorId="1AA410D3">
        <v:line id="_x0000_s1247" style="position:absolute;z-index:62" from="84.4pt,38.75pt" to="84.45pt,42.7pt" strokeweight="0"/>
      </w:pict>
    </w:r>
    <w:r>
      <w:pict w14:anchorId="23262A13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0A28CFF5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5ABE8E31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5B61E3BD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556A9FC0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767F7DA3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1403BDD8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6E96C309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28C5199F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2C74AB3A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12D987F8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3E41FBE7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04699959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622CA94C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6667AAC3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320EF918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0376EA09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03FD065B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1CE9958C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481AD016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47ADA69F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6BDDF84D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3D8B9A4F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2FAB97C0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64E96C6D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69F17CF8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70541B18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65A06239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54E5244F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75AED159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4EA23DB0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41257A9B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55DD54D7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270C8F5A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27E441F8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7AC38B80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3ACBA77C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31E50ECC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3B757E47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257A3F4A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5DDAB706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2AAC436A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2DA2F201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5F2AE88D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0C286169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042DBA1D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69498A27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4545ED08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26A33735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5E89A3ED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6162935D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1DBC2F94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5779FD9B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7E031007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568ACBE3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25BC9A4F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4F78902E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5F40197D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391EB603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6A39769E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398869F5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4155BEAF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118121E2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21FD9A91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191F80BF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689AF195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1B32C4F0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05B9DC92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464F750D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714A4D69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4A889F3E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7651EF27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40509F02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6FF0E2AB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0734BD40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0D4CEEEF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5B770085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7F5BC2E8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7E514141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0E4147F0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79717642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10D2CB66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01D1C0A1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66D79948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78205338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34CDA699" w14:textId="77777777" w:rsidR="0007236A" w:rsidRDefault="0007236A">
    <w:pPr>
      <w:spacing w:line="360" w:lineRule="auto"/>
    </w:pPr>
    <w:r>
      <w:pict w14:anchorId="0B258A0D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507D10DA" w14:textId="77777777" w:rsidR="0007236A" w:rsidRDefault="0007236A">
    <w:pPr>
      <w:spacing w:line="360" w:lineRule="auto"/>
    </w:pPr>
  </w:p>
  <w:p w14:paraId="68FC49CB" w14:textId="77777777" w:rsidR="0007236A" w:rsidRDefault="0007236A">
    <w:pPr>
      <w:spacing w:line="360" w:lineRule="auto"/>
    </w:pPr>
  </w:p>
  <w:p w14:paraId="31A7DF57" w14:textId="77777777" w:rsidR="0007236A" w:rsidRDefault="0007236A">
    <w:pPr>
      <w:spacing w:line="360" w:lineRule="auto"/>
    </w:pPr>
  </w:p>
  <w:p w14:paraId="102FEA58" w14:textId="77777777" w:rsidR="0007236A" w:rsidRDefault="0007236A">
    <w:pPr>
      <w:spacing w:line="360" w:lineRule="auto"/>
    </w:pPr>
  </w:p>
  <w:p w14:paraId="193DEE5D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1660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2D130EF5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4F319BAE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3D2E316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302A62C3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417159">
    <w:abstractNumId w:val="6"/>
  </w:num>
  <w:num w:numId="2" w16cid:durableId="1957250696">
    <w:abstractNumId w:val="18"/>
  </w:num>
  <w:num w:numId="3" w16cid:durableId="249970119">
    <w:abstractNumId w:val="14"/>
  </w:num>
  <w:num w:numId="4" w16cid:durableId="1243569247">
    <w:abstractNumId w:val="4"/>
  </w:num>
  <w:num w:numId="5" w16cid:durableId="1894652682">
    <w:abstractNumId w:val="19"/>
  </w:num>
  <w:num w:numId="6" w16cid:durableId="1911305470">
    <w:abstractNumId w:val="9"/>
  </w:num>
  <w:num w:numId="7" w16cid:durableId="813640171">
    <w:abstractNumId w:val="5"/>
  </w:num>
  <w:num w:numId="8" w16cid:durableId="1211648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9959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9900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60193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0736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39256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0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61579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1439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2029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9153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6414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1930645">
    <w:abstractNumId w:val="10"/>
  </w:num>
  <w:num w:numId="21" w16cid:durableId="1946959739">
    <w:abstractNumId w:val="24"/>
  </w:num>
  <w:num w:numId="22" w16cid:durableId="217084893">
    <w:abstractNumId w:val="15"/>
  </w:num>
  <w:num w:numId="23" w16cid:durableId="812867423">
    <w:abstractNumId w:val="20"/>
  </w:num>
  <w:num w:numId="24" w16cid:durableId="127820561">
    <w:abstractNumId w:val="23"/>
  </w:num>
  <w:num w:numId="25" w16cid:durableId="125050435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61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C1E"/>
    <w:rsid w:val="00157AB5"/>
    <w:rsid w:val="00162026"/>
    <w:rsid w:val="001629B0"/>
    <w:rsid w:val="00163B0D"/>
    <w:rsid w:val="00163D8A"/>
    <w:rsid w:val="0016444C"/>
    <w:rsid w:val="001675F2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788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A6667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396"/>
    <w:rsid w:val="005A5FBD"/>
    <w:rsid w:val="005A6414"/>
    <w:rsid w:val="005B09CC"/>
    <w:rsid w:val="005B2925"/>
    <w:rsid w:val="005B581A"/>
    <w:rsid w:val="005B7590"/>
    <w:rsid w:val="005B7FFD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29D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172C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19AC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1A6F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3F08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5E53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12B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2A15"/>
    <w:rsid w:val="00BA37A1"/>
    <w:rsid w:val="00BA3A15"/>
    <w:rsid w:val="00BA4937"/>
    <w:rsid w:val="00BA4D55"/>
    <w:rsid w:val="00BA6308"/>
    <w:rsid w:val="00BB2529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5056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6840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3BE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EF6AA0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4EB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68FE"/>
    <w:rsid w:val="00FB74BF"/>
    <w:rsid w:val="00FC3F73"/>
    <w:rsid w:val="00FC4514"/>
    <w:rsid w:val="00FC5CE7"/>
    <w:rsid w:val="00FC7858"/>
    <w:rsid w:val="00FC7DDE"/>
    <w:rsid w:val="00FD0263"/>
    <w:rsid w:val="00FD3500"/>
    <w:rsid w:val="00FD5CCE"/>
    <w:rsid w:val="00FD62C8"/>
    <w:rsid w:val="00FD6790"/>
    <w:rsid w:val="00FE424F"/>
    <w:rsid w:val="00FE4663"/>
    <w:rsid w:val="00FE5AE1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D3F10"/>
  <w15:chartTrackingRefBased/>
  <w15:docId w15:val="{C6566D8B-CEB3-417D-8455-F6872B0D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none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08-18T11:51:00Z</dcterms:created>
  <dcterms:modified xsi:type="dcterms:W3CDTF">2023-08-18T11:51:00Z</dcterms:modified>
</cp:coreProperties>
</file>